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63EE" w:rsidRPr="001363EE" w:rsidRDefault="001363EE" w:rsidP="00136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28"/>
          <w:szCs w:val="20"/>
        </w:rPr>
        <w:t>АДМИНИСТРАЦИИЯ МУНИЦИПАЛЬНОГО ОБРАЗОВАНИЯ</w:t>
      </w:r>
    </w:p>
    <w:p w:rsidR="001363EE" w:rsidRDefault="001363EE" w:rsidP="00136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28"/>
          <w:szCs w:val="20"/>
        </w:rPr>
        <w:t xml:space="preserve">«ВЕЛИЖСКИЙ </w:t>
      </w:r>
      <w:r w:rsidR="00323BED">
        <w:rPr>
          <w:rFonts w:ascii="Times New Roman" w:hAnsi="Times New Roman" w:cs="Times New Roman"/>
          <w:b/>
          <w:sz w:val="28"/>
          <w:szCs w:val="20"/>
        </w:rPr>
        <w:t>МУНИЦИПАЛЬНЫЙ ОКРУГ</w:t>
      </w:r>
      <w:r w:rsidRPr="001363EE">
        <w:rPr>
          <w:rFonts w:ascii="Times New Roman" w:hAnsi="Times New Roman" w:cs="Times New Roman"/>
          <w:b/>
          <w:sz w:val="28"/>
          <w:szCs w:val="20"/>
        </w:rPr>
        <w:t>»</w:t>
      </w:r>
    </w:p>
    <w:p w:rsidR="00323BED" w:rsidRPr="001363EE" w:rsidRDefault="00323BED" w:rsidP="00136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СМОЛЕНСКОЙ ОБЛАСТИ</w:t>
      </w:r>
    </w:p>
    <w:p w:rsidR="001363EE" w:rsidRPr="001363EE" w:rsidRDefault="001363EE" w:rsidP="001363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0"/>
        </w:rPr>
      </w:pPr>
    </w:p>
    <w:p w:rsidR="001363EE" w:rsidRPr="00323BED" w:rsidRDefault="001363EE" w:rsidP="001363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23BE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4B356C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  <w:u w:val="single"/>
        </w:rPr>
      </w:pPr>
      <w:proofErr w:type="gramStart"/>
      <w:r w:rsidRPr="001363EE">
        <w:rPr>
          <w:rFonts w:ascii="Times New Roman" w:hAnsi="Times New Roman" w:cs="Times New Roman"/>
          <w:sz w:val="28"/>
          <w:szCs w:val="20"/>
        </w:rPr>
        <w:t xml:space="preserve">от </w:t>
      </w:r>
      <w:r w:rsidR="004B356C">
        <w:rPr>
          <w:rFonts w:ascii="Times New Roman" w:hAnsi="Times New Roman" w:cs="Times New Roman"/>
          <w:sz w:val="28"/>
          <w:szCs w:val="20"/>
          <w:u w:val="single"/>
        </w:rPr>
        <w:t xml:space="preserve"> 16.04.2025</w:t>
      </w:r>
      <w:proofErr w:type="gramEnd"/>
      <w:r w:rsidR="004B356C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 w:rsidRPr="001363EE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Pr="001363EE">
        <w:rPr>
          <w:rFonts w:ascii="Times New Roman" w:hAnsi="Times New Roman" w:cs="Times New Roman"/>
          <w:sz w:val="28"/>
          <w:szCs w:val="20"/>
        </w:rPr>
        <w:t xml:space="preserve">№ </w:t>
      </w:r>
      <w:r w:rsidR="004B356C">
        <w:rPr>
          <w:rFonts w:ascii="Times New Roman" w:hAnsi="Times New Roman" w:cs="Times New Roman"/>
          <w:sz w:val="28"/>
          <w:szCs w:val="20"/>
          <w:u w:val="single"/>
        </w:rPr>
        <w:t xml:space="preserve"> 412</w:t>
      </w:r>
      <w:proofErr w:type="gramEnd"/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 xml:space="preserve">          г. Велиж</w:t>
      </w:r>
    </w:p>
    <w:p w:rsidR="001363EE" w:rsidRPr="001363EE" w:rsidRDefault="00000000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-4.05pt;margin-top:8.85pt;width:321.25pt;height: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323BED" w:rsidRDefault="00323BED" w:rsidP="003F295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«Велижский район» от 14.03.2022 № 96</w:t>
                  </w:r>
                </w:p>
                <w:p w:rsidR="001363EE" w:rsidRPr="00361ECB" w:rsidRDefault="001363EE" w:rsidP="00F079AC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F079AC" w:rsidRDefault="00735B74" w:rsidP="00F079A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. 5, ч. 1, ст. 14 Федерального закона от 06.10.2003 № 131-ФЗ «Об общих принципах организации местного самоуправления в Российской Федерации», 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F079AC">
        <w:rPr>
          <w:rFonts w:ascii="Times New Roman" w:hAnsi="Times New Roman" w:cs="Times New Roman"/>
          <w:sz w:val="28"/>
          <w:szCs w:val="28"/>
        </w:rPr>
        <w:t>Приказом Минтранса России от 07.08.2020 № 288</w:t>
      </w:r>
      <w:r w:rsidR="00F079AC">
        <w:rPr>
          <w:rFonts w:ascii="Times New Roman" w:hAnsi="Times New Roman"/>
          <w:bCs/>
          <w:sz w:val="28"/>
          <w:szCs w:val="28"/>
        </w:rPr>
        <w:t xml:space="preserve"> «</w:t>
      </w:r>
      <w:r w:rsidR="00F079AC">
        <w:rPr>
          <w:rFonts w:ascii="Times New Roman" w:hAnsi="Times New Roman" w:cs="Times New Roman"/>
          <w:sz w:val="28"/>
          <w:szCs w:val="28"/>
        </w:rPr>
        <w:t>О порядке проведения оценки технического состояния автомобильных дорог»</w:t>
      </w:r>
      <w:r w:rsidR="00F079AC">
        <w:rPr>
          <w:rFonts w:ascii="Times New Roman" w:hAnsi="Times New Roman"/>
          <w:bCs/>
          <w:sz w:val="28"/>
          <w:szCs w:val="28"/>
        </w:rPr>
        <w:t xml:space="preserve">, </w:t>
      </w:r>
      <w:r w:rsidR="001363EE" w:rsidRPr="001363EE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Велижский </w:t>
      </w:r>
      <w:r w:rsidR="00323BED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1363EE" w:rsidRPr="001363EE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«Велижский </w:t>
      </w:r>
      <w:r w:rsidR="00323BE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363EE" w:rsidRPr="001363EE">
        <w:rPr>
          <w:rFonts w:ascii="Times New Roman" w:hAnsi="Times New Roman" w:cs="Times New Roman"/>
          <w:sz w:val="28"/>
          <w:szCs w:val="28"/>
        </w:rPr>
        <w:t>»</w:t>
      </w:r>
      <w:r w:rsidR="00323B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1363EE" w:rsidRPr="001363EE" w:rsidRDefault="001363EE" w:rsidP="00136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ab/>
      </w:r>
    </w:p>
    <w:p w:rsidR="00323BED" w:rsidRDefault="001363EE" w:rsidP="00323BE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ab/>
        <w:t>ПОСТАНОВЛЯЕТ:</w:t>
      </w:r>
    </w:p>
    <w:p w:rsidR="00323BED" w:rsidRDefault="00323BED" w:rsidP="00323BE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323BED" w:rsidRDefault="00323BED" w:rsidP="0032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23BED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BED">
        <w:rPr>
          <w:rFonts w:ascii="Times New Roman" w:hAnsi="Times New Roman" w:cs="Times New Roman"/>
          <w:bCs/>
          <w:sz w:val="28"/>
          <w:szCs w:val="28"/>
        </w:rPr>
        <w:t>Вне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становление</w:t>
      </w:r>
      <w:r w:rsidRPr="00323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Велижский район» от 14.03.2022 № 96 «</w:t>
      </w:r>
      <w:r w:rsidRPr="00323BED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оведения оценки технического состояния автомобильных дорог общего пользования местного значения расположенных </w:t>
      </w:r>
      <w:r w:rsidRPr="00323BED">
        <w:rPr>
          <w:rFonts w:ascii="Times New Roman" w:hAnsi="Times New Roman" w:cs="Times New Roman"/>
          <w:sz w:val="28"/>
          <w:szCs w:val="28"/>
        </w:rPr>
        <w:t xml:space="preserve">вне границ населенных пунктов в границах </w:t>
      </w:r>
      <w:r w:rsidRPr="00323BE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Велижский район»</w:t>
      </w:r>
      <w:r w:rsidRPr="00323BE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23BED">
        <w:rPr>
          <w:rFonts w:ascii="Times New Roman" w:hAnsi="Times New Roman" w:cs="Times New Roman"/>
          <w:sz w:val="28"/>
          <w:szCs w:val="28"/>
        </w:rPr>
        <w:t>в границах муниципального образования Велиж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16DF4" w:rsidRPr="00016DF4" w:rsidRDefault="00323BED" w:rsidP="00016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16DF4">
        <w:rPr>
          <w:rFonts w:ascii="Times New Roman" w:hAnsi="Times New Roman" w:cs="Times New Roman"/>
          <w:sz w:val="28"/>
          <w:szCs w:val="20"/>
        </w:rPr>
        <w:t>1</w:t>
      </w:r>
      <w:r w:rsidR="00016DF4">
        <w:rPr>
          <w:rFonts w:ascii="Times New Roman" w:hAnsi="Times New Roman" w:cs="Times New Roman"/>
          <w:sz w:val="28"/>
          <w:szCs w:val="20"/>
        </w:rPr>
        <w:t>.1</w:t>
      </w:r>
      <w:r w:rsidRPr="00016DF4">
        <w:rPr>
          <w:rFonts w:ascii="Times New Roman" w:hAnsi="Times New Roman" w:cs="Times New Roman"/>
          <w:sz w:val="28"/>
          <w:szCs w:val="20"/>
        </w:rPr>
        <w:t xml:space="preserve"> в названии и в пункте 1 постановления слова </w:t>
      </w:r>
      <w:r w:rsidR="00016DF4" w:rsidRPr="00016DF4">
        <w:rPr>
          <w:rFonts w:ascii="Times New Roman" w:hAnsi="Times New Roman" w:cs="Times New Roman"/>
          <w:sz w:val="28"/>
          <w:szCs w:val="20"/>
        </w:rPr>
        <w:t>«</w:t>
      </w:r>
      <w:r w:rsidR="00016DF4" w:rsidRPr="00016DF4">
        <w:rPr>
          <w:rFonts w:ascii="Times New Roman" w:hAnsi="Times New Roman" w:cs="Times New Roman"/>
          <w:sz w:val="28"/>
          <w:szCs w:val="28"/>
        </w:rPr>
        <w:t xml:space="preserve">вне границ населенных пунктов в границах </w:t>
      </w:r>
      <w:r w:rsidR="00016DF4" w:rsidRPr="00016DF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Велижский район»</w:t>
      </w:r>
      <w:r w:rsidR="00016DF4" w:rsidRPr="00016DF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16DF4" w:rsidRPr="00016DF4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Велижское городское поселение» заменить словами </w:t>
      </w:r>
      <w:r w:rsidR="00016DF4" w:rsidRPr="00016DF4">
        <w:rPr>
          <w:rFonts w:ascii="Times New Roman" w:hAnsi="Times New Roman" w:cs="Times New Roman"/>
          <w:sz w:val="28"/>
          <w:szCs w:val="20"/>
        </w:rPr>
        <w:t>«</w:t>
      </w:r>
      <w:r w:rsidR="00016DF4" w:rsidRPr="00016DF4">
        <w:rPr>
          <w:rFonts w:ascii="Times New Roman" w:hAnsi="Times New Roman" w:cs="Times New Roman"/>
          <w:sz w:val="28"/>
        </w:rPr>
        <w:t>в границах Велижского муниципального округа Смоленской области»</w:t>
      </w:r>
      <w:r w:rsidR="00016DF4">
        <w:rPr>
          <w:rFonts w:ascii="Times New Roman" w:hAnsi="Times New Roman" w:cs="Times New Roman"/>
          <w:sz w:val="28"/>
        </w:rPr>
        <w:t>;</w:t>
      </w:r>
    </w:p>
    <w:p w:rsidR="00016DF4" w:rsidRDefault="00016DF4" w:rsidP="00016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 внести в Порядок </w:t>
      </w:r>
      <w:r w:rsidRPr="00535D06">
        <w:rPr>
          <w:rFonts w:ascii="Times New Roman" w:hAnsi="Times New Roman" w:cs="Times New Roman"/>
          <w:bCs/>
          <w:sz w:val="28"/>
          <w:szCs w:val="28"/>
        </w:rPr>
        <w:t xml:space="preserve">проведения оценки технического состояния автомобильных дорог общего пользования местного знач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положенных </w:t>
      </w:r>
      <w:r w:rsidRPr="00535D06">
        <w:rPr>
          <w:rFonts w:ascii="Times New Roman" w:hAnsi="Times New Roman" w:cs="Times New Roman"/>
          <w:sz w:val="28"/>
          <w:szCs w:val="28"/>
        </w:rPr>
        <w:t xml:space="preserve">вне границ населенных пунктов в границах </w:t>
      </w:r>
      <w:r w:rsidRPr="00535D0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Велижский район»</w:t>
      </w:r>
      <w:r w:rsidRPr="00535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35D06">
        <w:rPr>
          <w:rFonts w:ascii="Times New Roman" w:hAnsi="Times New Roman" w:cs="Times New Roman"/>
          <w:sz w:val="28"/>
          <w:szCs w:val="28"/>
        </w:rPr>
        <w:t>в границах муниципального образования Велиж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Велижский район» от 14.03.2022 № 96 (далее - Порядок) следующие изменения:</w:t>
      </w:r>
    </w:p>
    <w:p w:rsidR="00016DF4" w:rsidRDefault="00016DF4" w:rsidP="00016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в названии и в пункте 1 Порядка </w:t>
      </w:r>
      <w:r w:rsidRPr="00016DF4">
        <w:rPr>
          <w:rFonts w:ascii="Times New Roman" w:hAnsi="Times New Roman" w:cs="Times New Roman"/>
          <w:sz w:val="28"/>
          <w:szCs w:val="20"/>
        </w:rPr>
        <w:t>слова «</w:t>
      </w:r>
      <w:r w:rsidRPr="00016DF4">
        <w:rPr>
          <w:rFonts w:ascii="Times New Roman" w:hAnsi="Times New Roman" w:cs="Times New Roman"/>
          <w:sz w:val="28"/>
          <w:szCs w:val="28"/>
        </w:rPr>
        <w:t xml:space="preserve">вне границ населенных пунктов в границах </w:t>
      </w:r>
      <w:r w:rsidRPr="00016DF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Велижский район»</w:t>
      </w:r>
      <w:r w:rsidRPr="00016DF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16DF4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Велижское городское поселение» заменить словами </w:t>
      </w:r>
      <w:r w:rsidRPr="00016DF4">
        <w:rPr>
          <w:rFonts w:ascii="Times New Roman" w:hAnsi="Times New Roman" w:cs="Times New Roman"/>
          <w:sz w:val="28"/>
          <w:szCs w:val="20"/>
        </w:rPr>
        <w:t>«</w:t>
      </w:r>
      <w:r w:rsidRPr="00016DF4">
        <w:rPr>
          <w:rFonts w:ascii="Times New Roman" w:hAnsi="Times New Roman" w:cs="Times New Roman"/>
          <w:sz w:val="28"/>
        </w:rPr>
        <w:t>в границах Велижского муниципального округа Смоленской области»</w:t>
      </w:r>
      <w:r>
        <w:rPr>
          <w:rFonts w:ascii="Times New Roman" w:hAnsi="Times New Roman" w:cs="Times New Roman"/>
          <w:sz w:val="28"/>
        </w:rPr>
        <w:t>;</w:t>
      </w:r>
    </w:p>
    <w:p w:rsidR="00A31ED0" w:rsidRPr="00016DF4" w:rsidRDefault="00A31ED0" w:rsidP="00016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2) в пункте 10</w:t>
      </w:r>
      <w:r w:rsidR="008208B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бзац 11 изложить в следующей редакции</w:t>
      </w:r>
      <w:r w:rsidR="008208B1">
        <w:rPr>
          <w:rFonts w:ascii="Times New Roman" w:hAnsi="Times New Roman" w:cs="Times New Roman"/>
          <w:sz w:val="28"/>
        </w:rPr>
        <w:t>:</w:t>
      </w:r>
    </w:p>
    <w:p w:rsidR="00A31ED0" w:rsidRDefault="00A31ED0" w:rsidP="00A31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- иных целей, предусмотренных законодательством Российской Федерации, муниципальными правовыми актами Администрации муниципального образования «Велижский муниципальный округ» Смоленской области.</w:t>
      </w:r>
      <w:r w:rsidR="008208B1">
        <w:rPr>
          <w:rFonts w:ascii="Times New Roman" w:hAnsi="Times New Roman"/>
          <w:bCs/>
          <w:sz w:val="28"/>
          <w:szCs w:val="28"/>
        </w:rPr>
        <w:t>».</w:t>
      </w:r>
    </w:p>
    <w:p w:rsidR="008208B1" w:rsidRPr="001363EE" w:rsidRDefault="008208B1" w:rsidP="008208B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 </w:t>
      </w:r>
      <w:r w:rsidRPr="008208B1">
        <w:rPr>
          <w:rFonts w:ascii="Times New Roman" w:hAnsi="Times New Roman" w:cs="Times New Roman"/>
          <w:sz w:val="28"/>
          <w:szCs w:val="28"/>
        </w:rPr>
        <w:t>Отделу по информационным технологиям Администрации муниципального образования «Велижский муниципальный округ» Смоленской области (И.А. Васильевой) обнародовать настоящее постановление на официальном сайте муниципального образования «Велижский муниципальный округ» Смоленской области http://velizh.admin-smolensk.ru/ в информационно-телекоммуникационной сети «Интернет».</w:t>
      </w:r>
    </w:p>
    <w:p w:rsidR="001363EE" w:rsidRPr="001363EE" w:rsidRDefault="008208B1" w:rsidP="003F2952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63EE">
        <w:rPr>
          <w:rFonts w:ascii="Times New Roman" w:hAnsi="Times New Roman" w:cs="Times New Roman"/>
          <w:sz w:val="28"/>
          <w:szCs w:val="28"/>
        </w:rPr>
        <w:t>.</w:t>
      </w:r>
      <w:r w:rsidR="001363EE" w:rsidRPr="001363EE">
        <w:rPr>
          <w:rFonts w:ascii="Times New Roman" w:hAnsi="Times New Roman" w:cs="Times New Roman"/>
          <w:sz w:val="28"/>
          <w:szCs w:val="28"/>
        </w:rPr>
        <w:t xml:space="preserve"> </w:t>
      </w:r>
      <w:r w:rsidR="003F2952">
        <w:rPr>
          <w:rFonts w:ascii="Times New Roman" w:hAnsi="Times New Roman" w:cs="Times New Roman"/>
          <w:sz w:val="28"/>
          <w:szCs w:val="28"/>
        </w:rPr>
        <w:t>Настоящее п</w:t>
      </w:r>
      <w:r w:rsidR="001363EE" w:rsidRPr="001363EE">
        <w:rPr>
          <w:rFonts w:ascii="Times New Roman" w:hAnsi="Times New Roman" w:cs="Times New Roman"/>
          <w:sz w:val="28"/>
          <w:szCs w:val="28"/>
        </w:rPr>
        <w:t>остановление вступает в силу после подписания.</w:t>
      </w:r>
    </w:p>
    <w:p w:rsidR="008208B1" w:rsidRPr="008208B1" w:rsidRDefault="008208B1" w:rsidP="008208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B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- начальника отдела по строительству, архитектуре и дорожному хозяйству Администрации муниципального образования «Велиж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Pr="008208B1">
        <w:rPr>
          <w:rFonts w:ascii="Times New Roman" w:hAnsi="Times New Roman" w:cs="Times New Roman"/>
          <w:sz w:val="28"/>
          <w:szCs w:val="28"/>
        </w:rPr>
        <w:t xml:space="preserve"> Богатыре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B81403" w:rsidP="001363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363EE" w:rsidRPr="001363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208B1" w:rsidRDefault="001363EE" w:rsidP="001363EE">
      <w:pPr>
        <w:tabs>
          <w:tab w:val="left" w:pos="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8208B1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63EE" w:rsidRDefault="008208B1" w:rsidP="001363EE">
      <w:pPr>
        <w:tabs>
          <w:tab w:val="left" w:pos="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1363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F2952">
        <w:rPr>
          <w:rFonts w:ascii="Times New Roman" w:hAnsi="Times New Roman" w:cs="Times New Roman"/>
          <w:sz w:val="28"/>
          <w:szCs w:val="28"/>
        </w:rPr>
        <w:t xml:space="preserve"> </w:t>
      </w:r>
      <w:r w:rsidR="001363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F428E">
        <w:rPr>
          <w:rFonts w:ascii="Times New Roman" w:hAnsi="Times New Roman" w:cs="Times New Roman"/>
          <w:sz w:val="28"/>
          <w:szCs w:val="28"/>
        </w:rPr>
        <w:t xml:space="preserve">        </w:t>
      </w:r>
      <w:r w:rsidR="001363EE">
        <w:rPr>
          <w:rFonts w:ascii="Times New Roman" w:hAnsi="Times New Roman" w:cs="Times New Roman"/>
          <w:sz w:val="28"/>
          <w:szCs w:val="28"/>
        </w:rPr>
        <w:t xml:space="preserve">   </w:t>
      </w:r>
      <w:r w:rsidR="001363EE" w:rsidRPr="001363EE">
        <w:rPr>
          <w:rFonts w:ascii="Times New Roman" w:hAnsi="Times New Roman" w:cs="Times New Roman"/>
          <w:sz w:val="28"/>
          <w:szCs w:val="28"/>
        </w:rPr>
        <w:t xml:space="preserve">  </w:t>
      </w:r>
      <w:r w:rsidR="00B81403">
        <w:rPr>
          <w:rFonts w:ascii="Times New Roman" w:hAnsi="Times New Roman" w:cs="Times New Roman"/>
          <w:sz w:val="28"/>
          <w:szCs w:val="28"/>
        </w:rPr>
        <w:t>Г.А. Валикова</w:t>
      </w:r>
    </w:p>
    <w:sectPr w:rsidR="001363EE" w:rsidSect="00323BED">
      <w:pgSz w:w="11906" w:h="16838"/>
      <w:pgMar w:top="709" w:right="566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6A74" w:rsidRDefault="00276A74" w:rsidP="007B5E4B">
      <w:pPr>
        <w:spacing w:after="0" w:line="240" w:lineRule="auto"/>
      </w:pPr>
      <w:r>
        <w:separator/>
      </w:r>
    </w:p>
  </w:endnote>
  <w:endnote w:type="continuationSeparator" w:id="0">
    <w:p w:rsidR="00276A74" w:rsidRDefault="00276A74" w:rsidP="007B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6A74" w:rsidRDefault="00276A74" w:rsidP="007B5E4B">
      <w:pPr>
        <w:spacing w:after="0" w:line="240" w:lineRule="auto"/>
      </w:pPr>
      <w:r>
        <w:separator/>
      </w:r>
    </w:p>
  </w:footnote>
  <w:footnote w:type="continuationSeparator" w:id="0">
    <w:p w:rsidR="00276A74" w:rsidRDefault="00276A74" w:rsidP="007B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3867"/>
    <w:multiLevelType w:val="hybridMultilevel"/>
    <w:tmpl w:val="032AA982"/>
    <w:lvl w:ilvl="0" w:tplc="C21087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AC68B7A0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DE034D"/>
    <w:multiLevelType w:val="hybridMultilevel"/>
    <w:tmpl w:val="899459BE"/>
    <w:lvl w:ilvl="0" w:tplc="5D6A2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090924"/>
    <w:multiLevelType w:val="hybridMultilevel"/>
    <w:tmpl w:val="A04E6C44"/>
    <w:lvl w:ilvl="0" w:tplc="32A8BA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679C5DA2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3E2DD6"/>
    <w:multiLevelType w:val="multilevel"/>
    <w:tmpl w:val="176CF8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E543469"/>
    <w:multiLevelType w:val="multilevel"/>
    <w:tmpl w:val="C7A6A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A10276"/>
    <w:multiLevelType w:val="multilevel"/>
    <w:tmpl w:val="42844AA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AD1"/>
    <w:multiLevelType w:val="multilevel"/>
    <w:tmpl w:val="955695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3670530"/>
    <w:multiLevelType w:val="multilevel"/>
    <w:tmpl w:val="16C4E4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AF6AF1"/>
    <w:multiLevelType w:val="hybridMultilevel"/>
    <w:tmpl w:val="314CB1A4"/>
    <w:lvl w:ilvl="0" w:tplc="1CB6D0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BCF0E85E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64AEB"/>
    <w:multiLevelType w:val="hybridMultilevel"/>
    <w:tmpl w:val="4270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C02C0"/>
    <w:multiLevelType w:val="hybridMultilevel"/>
    <w:tmpl w:val="0D42140E"/>
    <w:lvl w:ilvl="0" w:tplc="6C7649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45878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036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107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2983253">
    <w:abstractNumId w:val="9"/>
  </w:num>
  <w:num w:numId="5" w16cid:durableId="5375173">
    <w:abstractNumId w:val="0"/>
  </w:num>
  <w:num w:numId="6" w16cid:durableId="1184830599">
    <w:abstractNumId w:val="3"/>
  </w:num>
  <w:num w:numId="7" w16cid:durableId="546723122">
    <w:abstractNumId w:val="10"/>
  </w:num>
  <w:num w:numId="8" w16cid:durableId="1790583687">
    <w:abstractNumId w:val="12"/>
  </w:num>
  <w:num w:numId="9" w16cid:durableId="8676674">
    <w:abstractNumId w:val="8"/>
  </w:num>
  <w:num w:numId="10" w16cid:durableId="180361656">
    <w:abstractNumId w:val="4"/>
  </w:num>
  <w:num w:numId="11" w16cid:durableId="316736568">
    <w:abstractNumId w:val="6"/>
  </w:num>
  <w:num w:numId="12" w16cid:durableId="1986201873">
    <w:abstractNumId w:val="5"/>
  </w:num>
  <w:num w:numId="13" w16cid:durableId="1007555829">
    <w:abstractNumId w:val="2"/>
  </w:num>
  <w:num w:numId="14" w16cid:durableId="7796469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62F"/>
    <w:rsid w:val="00016DF4"/>
    <w:rsid w:val="00020C76"/>
    <w:rsid w:val="00021C45"/>
    <w:rsid w:val="0002491F"/>
    <w:rsid w:val="00034703"/>
    <w:rsid w:val="00043D6E"/>
    <w:rsid w:val="00054727"/>
    <w:rsid w:val="00061F55"/>
    <w:rsid w:val="000637ED"/>
    <w:rsid w:val="00066B26"/>
    <w:rsid w:val="00067755"/>
    <w:rsid w:val="00074796"/>
    <w:rsid w:val="00085856"/>
    <w:rsid w:val="00086F8F"/>
    <w:rsid w:val="00090650"/>
    <w:rsid w:val="000B1F9D"/>
    <w:rsid w:val="000B5AD4"/>
    <w:rsid w:val="000C25BC"/>
    <w:rsid w:val="000D2AFD"/>
    <w:rsid w:val="000E4A8A"/>
    <w:rsid w:val="000F1CE9"/>
    <w:rsid w:val="00102958"/>
    <w:rsid w:val="0013457A"/>
    <w:rsid w:val="001363EE"/>
    <w:rsid w:val="00144659"/>
    <w:rsid w:val="00147EA9"/>
    <w:rsid w:val="00166C85"/>
    <w:rsid w:val="0017511B"/>
    <w:rsid w:val="0017615D"/>
    <w:rsid w:val="001820D4"/>
    <w:rsid w:val="001A7CEC"/>
    <w:rsid w:val="001B6E03"/>
    <w:rsid w:val="001D2D03"/>
    <w:rsid w:val="001D3334"/>
    <w:rsid w:val="001E43BC"/>
    <w:rsid w:val="002066F4"/>
    <w:rsid w:val="00210531"/>
    <w:rsid w:val="00226751"/>
    <w:rsid w:val="002472D7"/>
    <w:rsid w:val="0025563D"/>
    <w:rsid w:val="00256BAC"/>
    <w:rsid w:val="002607EF"/>
    <w:rsid w:val="00272A79"/>
    <w:rsid w:val="00276A74"/>
    <w:rsid w:val="00287544"/>
    <w:rsid w:val="002C14D0"/>
    <w:rsid w:val="002D6086"/>
    <w:rsid w:val="002D6849"/>
    <w:rsid w:val="002E7557"/>
    <w:rsid w:val="00316312"/>
    <w:rsid w:val="0032047B"/>
    <w:rsid w:val="00323BED"/>
    <w:rsid w:val="00326712"/>
    <w:rsid w:val="00330D84"/>
    <w:rsid w:val="003348A7"/>
    <w:rsid w:val="00360D80"/>
    <w:rsid w:val="0036238E"/>
    <w:rsid w:val="00380E6E"/>
    <w:rsid w:val="003B43E6"/>
    <w:rsid w:val="003C7C59"/>
    <w:rsid w:val="003E7B0F"/>
    <w:rsid w:val="003F1CAE"/>
    <w:rsid w:val="003F2952"/>
    <w:rsid w:val="004032A0"/>
    <w:rsid w:val="00410E39"/>
    <w:rsid w:val="00413428"/>
    <w:rsid w:val="004219DE"/>
    <w:rsid w:val="00432BD4"/>
    <w:rsid w:val="00436698"/>
    <w:rsid w:val="00437C38"/>
    <w:rsid w:val="00472A4A"/>
    <w:rsid w:val="004833A3"/>
    <w:rsid w:val="004927C6"/>
    <w:rsid w:val="004A3126"/>
    <w:rsid w:val="004B356C"/>
    <w:rsid w:val="004B4D52"/>
    <w:rsid w:val="004B604F"/>
    <w:rsid w:val="004C17C2"/>
    <w:rsid w:val="004C713E"/>
    <w:rsid w:val="004D4EDA"/>
    <w:rsid w:val="004F7C83"/>
    <w:rsid w:val="005116E7"/>
    <w:rsid w:val="0051666E"/>
    <w:rsid w:val="005311C4"/>
    <w:rsid w:val="00535D06"/>
    <w:rsid w:val="00544922"/>
    <w:rsid w:val="00545F90"/>
    <w:rsid w:val="0054690F"/>
    <w:rsid w:val="00553BCC"/>
    <w:rsid w:val="00565078"/>
    <w:rsid w:val="00593FE0"/>
    <w:rsid w:val="0059787F"/>
    <w:rsid w:val="005A4913"/>
    <w:rsid w:val="005B6F3B"/>
    <w:rsid w:val="005B73E4"/>
    <w:rsid w:val="005E5D88"/>
    <w:rsid w:val="006025E3"/>
    <w:rsid w:val="00617A6B"/>
    <w:rsid w:val="006245EE"/>
    <w:rsid w:val="00632AC5"/>
    <w:rsid w:val="00636130"/>
    <w:rsid w:val="00655058"/>
    <w:rsid w:val="0065685F"/>
    <w:rsid w:val="006601BA"/>
    <w:rsid w:val="0066579A"/>
    <w:rsid w:val="00673BAD"/>
    <w:rsid w:val="0068128F"/>
    <w:rsid w:val="006A6A46"/>
    <w:rsid w:val="006C02E8"/>
    <w:rsid w:val="006C162F"/>
    <w:rsid w:val="006C5BB1"/>
    <w:rsid w:val="006D6FAE"/>
    <w:rsid w:val="006E4D33"/>
    <w:rsid w:val="006E6424"/>
    <w:rsid w:val="006F2A96"/>
    <w:rsid w:val="006F3EE6"/>
    <w:rsid w:val="00723F63"/>
    <w:rsid w:val="00735B74"/>
    <w:rsid w:val="00741EA7"/>
    <w:rsid w:val="0074779D"/>
    <w:rsid w:val="00761904"/>
    <w:rsid w:val="00764B76"/>
    <w:rsid w:val="007704F0"/>
    <w:rsid w:val="00781F86"/>
    <w:rsid w:val="00790131"/>
    <w:rsid w:val="007925DE"/>
    <w:rsid w:val="007A5DBE"/>
    <w:rsid w:val="007B20BF"/>
    <w:rsid w:val="007B2A76"/>
    <w:rsid w:val="007B5E4B"/>
    <w:rsid w:val="007D0979"/>
    <w:rsid w:val="007D1CB0"/>
    <w:rsid w:val="007D69AE"/>
    <w:rsid w:val="007E74A5"/>
    <w:rsid w:val="007F428E"/>
    <w:rsid w:val="00800CFF"/>
    <w:rsid w:val="00804391"/>
    <w:rsid w:val="00811B93"/>
    <w:rsid w:val="008208B1"/>
    <w:rsid w:val="00841F6D"/>
    <w:rsid w:val="008751B6"/>
    <w:rsid w:val="00881A79"/>
    <w:rsid w:val="0089519F"/>
    <w:rsid w:val="008A4DFB"/>
    <w:rsid w:val="008B19B3"/>
    <w:rsid w:val="008E36F4"/>
    <w:rsid w:val="00904674"/>
    <w:rsid w:val="0090493B"/>
    <w:rsid w:val="009076B8"/>
    <w:rsid w:val="009256CC"/>
    <w:rsid w:val="0094353F"/>
    <w:rsid w:val="00944721"/>
    <w:rsid w:val="00961160"/>
    <w:rsid w:val="009B061C"/>
    <w:rsid w:val="009B58E5"/>
    <w:rsid w:val="009B765F"/>
    <w:rsid w:val="009C0D4F"/>
    <w:rsid w:val="009C6BFB"/>
    <w:rsid w:val="00A11752"/>
    <w:rsid w:val="00A179E8"/>
    <w:rsid w:val="00A216FE"/>
    <w:rsid w:val="00A31ED0"/>
    <w:rsid w:val="00A34177"/>
    <w:rsid w:val="00A433AA"/>
    <w:rsid w:val="00A46D78"/>
    <w:rsid w:val="00A62E2B"/>
    <w:rsid w:val="00A71E98"/>
    <w:rsid w:val="00A867FA"/>
    <w:rsid w:val="00AA54EE"/>
    <w:rsid w:val="00AC25EE"/>
    <w:rsid w:val="00AE0289"/>
    <w:rsid w:val="00AE3904"/>
    <w:rsid w:val="00AF55CB"/>
    <w:rsid w:val="00AF79FD"/>
    <w:rsid w:val="00B1062E"/>
    <w:rsid w:val="00B139A1"/>
    <w:rsid w:val="00B32937"/>
    <w:rsid w:val="00B46DA6"/>
    <w:rsid w:val="00B4752D"/>
    <w:rsid w:val="00B73895"/>
    <w:rsid w:val="00B81403"/>
    <w:rsid w:val="00B947AA"/>
    <w:rsid w:val="00BB202A"/>
    <w:rsid w:val="00BE3AE9"/>
    <w:rsid w:val="00BF378E"/>
    <w:rsid w:val="00BF7139"/>
    <w:rsid w:val="00C265E8"/>
    <w:rsid w:val="00C347B8"/>
    <w:rsid w:val="00C36338"/>
    <w:rsid w:val="00C4551F"/>
    <w:rsid w:val="00C5262D"/>
    <w:rsid w:val="00C7104E"/>
    <w:rsid w:val="00C8296B"/>
    <w:rsid w:val="00C90F0E"/>
    <w:rsid w:val="00CC1B9E"/>
    <w:rsid w:val="00CD36B1"/>
    <w:rsid w:val="00CE75E1"/>
    <w:rsid w:val="00CE76B2"/>
    <w:rsid w:val="00D10FFB"/>
    <w:rsid w:val="00D12F01"/>
    <w:rsid w:val="00D15701"/>
    <w:rsid w:val="00D325E4"/>
    <w:rsid w:val="00D44FF8"/>
    <w:rsid w:val="00D6037D"/>
    <w:rsid w:val="00D677BE"/>
    <w:rsid w:val="00DB0FB8"/>
    <w:rsid w:val="00DD1D44"/>
    <w:rsid w:val="00DD233E"/>
    <w:rsid w:val="00DD2FA4"/>
    <w:rsid w:val="00DE7D75"/>
    <w:rsid w:val="00E04C89"/>
    <w:rsid w:val="00E05F4D"/>
    <w:rsid w:val="00E25670"/>
    <w:rsid w:val="00E339DD"/>
    <w:rsid w:val="00E35A0D"/>
    <w:rsid w:val="00E53A71"/>
    <w:rsid w:val="00E71D7C"/>
    <w:rsid w:val="00E973B3"/>
    <w:rsid w:val="00E979EB"/>
    <w:rsid w:val="00EB0ABA"/>
    <w:rsid w:val="00EB1636"/>
    <w:rsid w:val="00ED7D17"/>
    <w:rsid w:val="00EE1249"/>
    <w:rsid w:val="00EE2F6E"/>
    <w:rsid w:val="00F030C0"/>
    <w:rsid w:val="00F06F22"/>
    <w:rsid w:val="00F079AC"/>
    <w:rsid w:val="00F52C4A"/>
    <w:rsid w:val="00F71063"/>
    <w:rsid w:val="00F817AF"/>
    <w:rsid w:val="00FA4B55"/>
    <w:rsid w:val="00FD6CE5"/>
    <w:rsid w:val="00FE11BA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8B13DD"/>
  <w15:docId w15:val="{71A186B8-3324-4281-BBFA-1A7295AD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C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162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162F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uiPriority w:val="99"/>
    <w:semiHidden/>
    <w:rsid w:val="006C162F"/>
    <w:rPr>
      <w:color w:val="0000FF"/>
      <w:u w:val="single"/>
    </w:rPr>
  </w:style>
  <w:style w:type="paragraph" w:styleId="a4">
    <w:name w:val="caption"/>
    <w:basedOn w:val="a"/>
    <w:uiPriority w:val="99"/>
    <w:qFormat/>
    <w:rsid w:val="006C162F"/>
    <w:pPr>
      <w:widowControl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List"/>
    <w:basedOn w:val="a"/>
    <w:uiPriority w:val="99"/>
    <w:rsid w:val="006C162F"/>
    <w:pPr>
      <w:widowControl w:val="0"/>
      <w:spacing w:after="0" w:line="240" w:lineRule="auto"/>
      <w:ind w:left="283" w:hanging="283"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6C162F"/>
    <w:pPr>
      <w:spacing w:after="120" w:line="240" w:lineRule="auto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C162F"/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link w:val="a9"/>
    <w:uiPriority w:val="99"/>
    <w:qFormat/>
    <w:rsid w:val="006C162F"/>
    <w:pPr>
      <w:widowControl w:val="0"/>
      <w:spacing w:after="60" w:line="240" w:lineRule="auto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6C162F"/>
    <w:rPr>
      <w:rFonts w:ascii="Arial" w:hAnsi="Arial" w:cs="Arial"/>
      <w:i/>
      <w:iCs/>
      <w:sz w:val="20"/>
      <w:szCs w:val="20"/>
    </w:rPr>
  </w:style>
  <w:style w:type="paragraph" w:customStyle="1" w:styleId="ConsTitle">
    <w:name w:val="ConsTitle"/>
    <w:uiPriority w:val="99"/>
    <w:rsid w:val="006C162F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semiHidden/>
    <w:rsid w:val="005A4913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b">
    <w:name w:val="Table Grid"/>
    <w:basedOn w:val="a1"/>
    <w:uiPriority w:val="99"/>
    <w:rsid w:val="00EE124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99"/>
    <w:qFormat/>
    <w:rsid w:val="00EE1249"/>
    <w:pPr>
      <w:ind w:left="720"/>
    </w:pPr>
  </w:style>
  <w:style w:type="character" w:styleId="ad">
    <w:name w:val="line number"/>
    <w:basedOn w:val="a0"/>
    <w:uiPriority w:val="99"/>
    <w:semiHidden/>
    <w:rsid w:val="0094353F"/>
  </w:style>
  <w:style w:type="paragraph" w:styleId="ae">
    <w:name w:val="header"/>
    <w:basedOn w:val="a"/>
    <w:link w:val="af"/>
    <w:uiPriority w:val="99"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5E4B"/>
    <w:rPr>
      <w:rFonts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5E4B"/>
    <w:rPr>
      <w:rFonts w:cs="Calibri"/>
      <w:sz w:val="22"/>
      <w:szCs w:val="22"/>
    </w:rPr>
  </w:style>
  <w:style w:type="paragraph" w:styleId="af2">
    <w:name w:val="Body Text"/>
    <w:basedOn w:val="a"/>
    <w:link w:val="af3"/>
    <w:rsid w:val="001363EE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1363EE"/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0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3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533A-37BF-4B98-85ED-483D1EC6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8</cp:revision>
  <cp:lastPrinted>2021-10-26T07:15:00Z</cp:lastPrinted>
  <dcterms:created xsi:type="dcterms:W3CDTF">2020-05-26T08:12:00Z</dcterms:created>
  <dcterms:modified xsi:type="dcterms:W3CDTF">2025-04-17T06:04:00Z</dcterms:modified>
</cp:coreProperties>
</file>